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3D1DA7AB" w14:textId="77777777" w:rsidTr="008B7228">
        <w:tc>
          <w:tcPr>
            <w:tcW w:w="4143" w:type="dxa"/>
            <w:vMerge w:val="restart"/>
          </w:tcPr>
          <w:p w14:paraId="75BBDF99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437DDE5A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4EC80094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9CB1E75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59A75D3F" w14:textId="77777777" w:rsidR="004E64C5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Número de participantes</w:t>
            </w:r>
          </w:p>
          <w:p w14:paraId="60641D39" w14:textId="4E8CC65E" w:rsidR="00836E0E" w:rsidRPr="00836E0E" w:rsidRDefault="004E64C5" w:rsidP="00506C80">
            <w:r>
              <w:rPr>
                <w:noProof/>
                <w:lang w:val="en-US"/>
              </w:rPr>
              <w:drawing>
                <wp:inline distT="0" distB="0" distL="0" distR="0" wp14:anchorId="09A2DAD8" wp14:editId="47B24A03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tony Salcedo</w:t>
            </w:r>
          </w:p>
        </w:tc>
        <w:tc>
          <w:tcPr>
            <w:tcW w:w="3983" w:type="dxa"/>
            <w:vMerge w:val="restart"/>
          </w:tcPr>
          <w:p w14:paraId="7BC20778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5DA578C8" w14:textId="77777777" w:rsidR="00836E0E" w:rsidRDefault="00836E0E" w:rsidP="00506C80"/>
          <w:p w14:paraId="301789F7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214A57F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41F0CE9A" w14:textId="77777777" w:rsidTr="008B7228">
        <w:tc>
          <w:tcPr>
            <w:tcW w:w="4143" w:type="dxa"/>
            <w:vMerge/>
          </w:tcPr>
          <w:p w14:paraId="35B61D3E" w14:textId="77777777" w:rsidR="00052841" w:rsidRDefault="00052841" w:rsidP="00506C80"/>
        </w:tc>
        <w:tc>
          <w:tcPr>
            <w:tcW w:w="2890" w:type="dxa"/>
          </w:tcPr>
          <w:p w14:paraId="268CB05D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7E569548" w14:textId="5E9E58AB" w:rsidR="00836E0E" w:rsidRPr="00836E0E" w:rsidRDefault="001C1403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7E5FD" wp14:editId="10D536A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317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30AAD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7E5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6A530AAD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1F0C0E" wp14:editId="644C46F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19685" r="21590" b="2159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2174B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AA9DF85" w14:textId="77777777" w:rsidR="00052841" w:rsidRDefault="00052841" w:rsidP="00506C80"/>
        </w:tc>
      </w:tr>
      <w:tr w:rsidR="00613A45" w:rsidRPr="00A53786" w14:paraId="2C6795D2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E32C941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D5F9E41" w14:textId="77777777" w:rsidR="000640DC" w:rsidRPr="00411357" w:rsidRDefault="005769F6" w:rsidP="00B625A3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2250FA">
              <w:t xml:space="preserve"> la plataforma Moodle y</w:t>
            </w:r>
            <w:r>
              <w:t xml:space="preserve"> descarga el ejercicio </w:t>
            </w:r>
            <w:r w:rsidR="00B625A3">
              <w:t>de calculadora financiera</w:t>
            </w:r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>No olvides activar los assert en Eclipse.</w:t>
            </w:r>
          </w:p>
          <w:p w14:paraId="2846DCB6" w14:textId="77777777"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 xml:space="preserve">un servicio en la </w:t>
            </w:r>
            <w:r w:rsidR="00B625A3">
              <w:t>calculadora financiera</w:t>
            </w:r>
            <w:r w:rsidR="0076030D">
              <w:t xml:space="preserve"> que permita desde un archivo de texto (.txt) cargar un listado de </w:t>
            </w:r>
            <w:r w:rsidR="00B625A3">
              <w:t>créditos</w:t>
            </w:r>
            <w:r w:rsidR="0076030D">
              <w:t xml:space="preserve">. Cada </w:t>
            </w:r>
            <w:r w:rsidR="00B625A3">
              <w:t>crédito</w:t>
            </w:r>
            <w:r w:rsidR="0076030D">
              <w:t xml:space="preserve"> debe tener </w:t>
            </w:r>
            <w:r w:rsidR="00B625A3">
              <w:t>monto, plazo en meses</w:t>
            </w:r>
            <w:r w:rsidR="00DA6227">
              <w:t xml:space="preserve"> (valores válidos: 12, 24, 36, 48, 60)</w:t>
            </w:r>
            <w:r w:rsidR="00B625A3">
              <w:t>, tasa, nombre del cliente</w:t>
            </w:r>
            <w:r w:rsidR="0076030D">
              <w:t xml:space="preserve"> y </w:t>
            </w:r>
            <w:r w:rsidR="00B625A3">
              <w:t>cédula del cliente</w:t>
            </w:r>
            <w:r w:rsidR="008914F1">
              <w:t>.</w:t>
            </w:r>
          </w:p>
          <w:p w14:paraId="418DF554" w14:textId="50552EE5"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E60B7D" w14:paraId="50687CDC" w14:textId="77777777" w:rsidTr="006638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73A95563" w14:textId="77777777" w:rsidR="00E60B7D" w:rsidRDefault="00E60B7D" w:rsidP="00E60B7D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423DBDB0" w14:textId="5B4BF734" w:rsidR="00E60B7D" w:rsidRDefault="00E60B7D" w:rsidP="00E60B7D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>
                    <w:t>8</w:t>
                  </w:r>
                </w:p>
              </w:tc>
              <w:tc>
                <w:tcPr>
                  <w:tcW w:w="1097" w:type="dxa"/>
                </w:tcPr>
                <w:p w14:paraId="55A2D331" w14:textId="77777777" w:rsidR="00E60B7D" w:rsidRDefault="00E60B7D" w:rsidP="00E60B7D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628CD8DD" w14:textId="6E61954E" w:rsidR="00E60B7D" w:rsidRDefault="00E60B7D" w:rsidP="00E60B7D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argar listado </w:t>
                  </w:r>
                  <w:r w:rsidR="009703A1">
                    <w:t>de créditos.</w:t>
                  </w:r>
                </w:p>
              </w:tc>
            </w:tr>
            <w:tr w:rsidR="00E60B7D" w14:paraId="1ADDAEB3" w14:textId="77777777" w:rsidTr="00663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538AF750" w14:textId="77777777" w:rsidR="00E60B7D" w:rsidRDefault="00E60B7D" w:rsidP="00E60B7D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153E876A" w14:textId="12DAB103" w:rsidR="00E60B7D" w:rsidRDefault="00E60B7D" w:rsidP="009703A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703A1">
                    <w:t xml:space="preserve">Permitir desde un archivo de texto (.txt) cargar un listado de </w:t>
                  </w:r>
                  <w:r w:rsidR="009703A1" w:rsidRPr="009703A1">
                    <w:t>creditos</w:t>
                  </w:r>
                  <w:r w:rsidRPr="009703A1">
                    <w:t xml:space="preserve">. </w:t>
                  </w:r>
                  <w:r w:rsidR="009703A1" w:rsidRPr="009703A1">
                    <w:t>Cada crédito debe tener monto, plazo en meses (valores válidos: 12, 24, 36, 48, 60), tasa, nombre del cliente y cédula del cliente.</w:t>
                  </w:r>
                </w:p>
              </w:tc>
            </w:tr>
            <w:tr w:rsidR="00E60B7D" w14:paraId="5D8795A0" w14:textId="77777777" w:rsidTr="006638E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583BD8D" w14:textId="77777777" w:rsidR="00E60B7D" w:rsidRDefault="00E60B7D" w:rsidP="00E60B7D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6A0BB0B9" w14:textId="77777777" w:rsidR="00E60B7D" w:rsidRDefault="00E60B7D" w:rsidP="00E60B7D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E60B7D" w14:paraId="4D05DD1F" w14:textId="77777777" w:rsidTr="00663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358414F6" w14:textId="77777777" w:rsidR="00E60B7D" w:rsidRDefault="00E60B7D" w:rsidP="00E60B7D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2724E22F" w14:textId="352E53D2" w:rsidR="00E60B7D" w:rsidRDefault="00E60B7D" w:rsidP="00E60B7D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e cargo el listado de </w:t>
                  </w:r>
                  <w:r w:rsidR="009703A1">
                    <w:t>créditos.</w:t>
                  </w:r>
                </w:p>
              </w:tc>
            </w:tr>
          </w:tbl>
          <w:p w14:paraId="29E0F011" w14:textId="77777777" w:rsidR="00E60B7D" w:rsidRDefault="00E60B7D" w:rsidP="00E60B7D">
            <w:pPr>
              <w:jc w:val="both"/>
            </w:pPr>
          </w:p>
          <w:p w14:paraId="7E096EBB" w14:textId="77777777" w:rsidR="00AF41F5" w:rsidRDefault="00B625A3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625A3">
              <w:rPr>
                <w:b/>
              </w:rPr>
              <w:t>[</w:t>
            </w:r>
            <w:r w:rsidR="00BF34C2">
              <w:rPr>
                <w:b/>
              </w:rPr>
              <w:t>0.3</w:t>
            </w:r>
            <w:r w:rsidRPr="00B625A3">
              <w:rPr>
                <w:b/>
              </w:rPr>
              <w:t>]</w:t>
            </w:r>
            <w:r>
              <w:t xml:space="preserve"> </w:t>
            </w:r>
            <w:r w:rsidR="0076030D">
              <w:t xml:space="preserve">Cree un archivo de texto con </w:t>
            </w:r>
            <w:r w:rsidR="001D2660">
              <w:t xml:space="preserve">la información de los </w:t>
            </w:r>
            <w:r>
              <w:t>créditos</w:t>
            </w:r>
            <w:r w:rsidR="001D2660">
              <w:t xml:space="preserve"> a cargar en la </w:t>
            </w:r>
            <w:r>
              <w:t>calculadora</w:t>
            </w:r>
            <w:r w:rsidR="001D2660">
              <w:t xml:space="preserve"> </w:t>
            </w:r>
            <w:r w:rsidR="000A75D1">
              <w:t xml:space="preserve">(mínimo 5) </w:t>
            </w:r>
            <w:r w:rsidR="001D2660">
              <w:t xml:space="preserve">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14:paraId="4AE9E642" w14:textId="77777777" w:rsidR="001D2660" w:rsidRDefault="00BF34C2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F34C2">
              <w:rPr>
                <w:b/>
              </w:rPr>
              <w:t>[</w:t>
            </w:r>
            <w:r>
              <w:rPr>
                <w:b/>
              </w:rPr>
              <w:t>2.0</w:t>
            </w:r>
            <w:r w:rsidRPr="00BF34C2">
              <w:rPr>
                <w:b/>
              </w:rPr>
              <w:t>]</w:t>
            </w:r>
            <w:r>
              <w:t xml:space="preserve"> </w:t>
            </w:r>
            <w:r w:rsidR="008C681B">
              <w:t xml:space="preserve">En la </w:t>
            </w:r>
            <w:r w:rsidR="004B55E1">
              <w:t xml:space="preserve">clase </w:t>
            </w:r>
            <w:r w:rsidR="00B625A3" w:rsidRPr="00B625A3">
              <w:rPr>
                <w:highlight w:val="yellow"/>
              </w:rPr>
              <w:t>CalculadoraFinanciera</w:t>
            </w:r>
            <w:r w:rsidR="008C681B">
              <w:t xml:space="preserve"> programe el método que permite cargar del archivo creado en el literal anterior los </w:t>
            </w:r>
            <w:r w:rsidR="00B625A3">
              <w:t>crédit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r w:rsidR="00B625A3" w:rsidRPr="00B625A3">
              <w:rPr>
                <w:highlight w:val="yellow"/>
              </w:rPr>
              <w:t>crearCredito</w:t>
            </w:r>
            <w:r w:rsidR="0003753E">
              <w:t xml:space="preserve"> de la clase </w:t>
            </w:r>
            <w:r w:rsidR="00B625A3" w:rsidRPr="00B625A3">
              <w:rPr>
                <w:highlight w:val="yellow"/>
              </w:rPr>
              <w:t>CalculadoraFinanciera</w:t>
            </w:r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14:paraId="0A33423A" w14:textId="77777777" w:rsidR="00C6693A" w:rsidRDefault="00BF34C2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F34C2">
              <w:rPr>
                <w:b/>
              </w:rPr>
              <w:t>[</w:t>
            </w:r>
            <w:r>
              <w:rPr>
                <w:b/>
              </w:rPr>
              <w:t>0.2</w:t>
            </w:r>
            <w:r w:rsidRPr="00BF34C2">
              <w:rPr>
                <w:b/>
              </w:rPr>
              <w:t>]</w:t>
            </w:r>
            <w:r>
              <w:t xml:space="preserve"> </w:t>
            </w:r>
            <w:r w:rsidR="00C6693A">
              <w:t xml:space="preserve">Utilice el </w:t>
            </w:r>
            <w:r w:rsidR="00C6693A" w:rsidRPr="00220806">
              <w:rPr>
                <w:highlight w:val="yellow"/>
              </w:rPr>
              <w:t>metodo1()</w:t>
            </w:r>
            <w:r w:rsidR="00C6693A">
              <w:t xml:space="preserve"> para probar el anterior método programado, informando al usuario que se han cargado exitosamente los </w:t>
            </w:r>
            <w:r w:rsidR="00B625A3">
              <w:t>créditos</w:t>
            </w:r>
            <w:r w:rsidR="00C6693A">
              <w:t xml:space="preserve">. </w:t>
            </w:r>
            <w:r w:rsidR="00C6693A" w:rsidRPr="00CB33C4">
              <w:rPr>
                <w:highlight w:val="red"/>
              </w:rPr>
              <w:t>No olvide atrapar las excepciones que se generan</w:t>
            </w:r>
            <w:r w:rsidR="00C6693A">
              <w:t>.</w:t>
            </w:r>
          </w:p>
          <w:p w14:paraId="6B807326" w14:textId="77777777"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</w:t>
            </w:r>
            <w:r w:rsidR="00DA6227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para actualizar los datos se debe cerrar y volver a abrir la aplicación)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9CE6EF8" w14:textId="77777777" w:rsidR="0038303E" w:rsidRDefault="0038303E" w:rsidP="00F67B63">
            <w:pPr>
              <w:jc w:val="both"/>
              <w:rPr>
                <w:rFonts w:cstheme="minorHAnsi"/>
              </w:rPr>
            </w:pPr>
          </w:p>
          <w:p w14:paraId="3F83E4CE" w14:textId="77777777"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</w:t>
            </w:r>
            <w:r w:rsidR="0038303E">
              <w:t>calculadora financiera</w:t>
            </w:r>
            <w:r>
              <w:t xml:space="preserve"> se requiere un servicio que permita </w:t>
            </w:r>
            <w:r w:rsidR="00F224C1">
              <w:t xml:space="preserve">generar un reporte de los </w:t>
            </w:r>
            <w:r w:rsidR="0038303E">
              <w:t>créditos a largo plazo bajos en tasa interés; un crédito es a largo plazo si el plazo es mayor a 24 meses y es bajo en tasa de interés si su tasa es menor a 10</w:t>
            </w:r>
            <w:r w:rsidR="00F224C1">
              <w:t xml:space="preserve"> 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38303E">
              <w:rPr>
                <w:highlight w:val="yellow"/>
              </w:rPr>
              <w:t>Creditos</w:t>
            </w:r>
            <w:r w:rsidR="00F55833" w:rsidRPr="00616791">
              <w:rPr>
                <w:highlight w:val="yellow"/>
              </w:rPr>
              <w:t>.txt</w:t>
            </w:r>
            <w:r w:rsidR="00F224C1">
              <w:t>, de acuerdo con el siguiente formato:</w:t>
            </w:r>
          </w:p>
          <w:p w14:paraId="41ED7BF7" w14:textId="77777777" w:rsidR="00266B4A" w:rsidRDefault="00266B4A" w:rsidP="00266B4A">
            <w:pPr>
              <w:pStyle w:val="Prrafodelista"/>
              <w:ind w:left="360"/>
              <w:jc w:val="both"/>
            </w:pPr>
          </w:p>
          <w:p w14:paraId="4EB9975C" w14:textId="77777777" w:rsidR="00F224C1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REDITOS A LARGO PLAZO CON BAJA TASA</w:t>
            </w:r>
          </w:p>
          <w:p w14:paraId="40F07C17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</w:t>
            </w:r>
          </w:p>
          <w:p w14:paraId="64D545C3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</w:p>
          <w:p w14:paraId="64E227A6" w14:textId="77777777" w:rsidR="00F67B63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EDULA: @@@ NOMBRE: @@@</w:t>
            </w:r>
          </w:p>
          <w:p w14:paraId="5317F507" w14:textId="77777777" w:rsidR="0038303E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============================</w:t>
            </w:r>
          </w:p>
          <w:p w14:paraId="591FF2B2" w14:textId="77777777" w:rsidR="00EB4E12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MONTO</w:t>
            </w:r>
            <w:r w:rsidR="00EB4E12" w:rsidRPr="0008523B">
              <w:rPr>
                <w:b/>
              </w:rPr>
              <w:t>:</w:t>
            </w:r>
            <w:r>
              <w:rPr>
                <w:b/>
              </w:rPr>
              <w:t xml:space="preserve"> ### pesos</w:t>
            </w:r>
          </w:p>
          <w:p w14:paraId="39AE78BF" w14:textId="77777777" w:rsidR="0038303E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PLAZO: ### meses</w:t>
            </w:r>
          </w:p>
          <w:p w14:paraId="755B084E" w14:textId="77777777" w:rsidR="0038303E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UOTA: ### pesos</w:t>
            </w:r>
          </w:p>
          <w:p w14:paraId="405A9F22" w14:textId="77777777" w:rsidR="0038303E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TASA: ## %</w:t>
            </w:r>
          </w:p>
          <w:p w14:paraId="6F97AC7F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  <w:r w:rsidR="0038303E">
              <w:rPr>
                <w:b/>
              </w:rPr>
              <w:t>----------------------------</w:t>
            </w:r>
          </w:p>
          <w:p w14:paraId="28C1797A" w14:textId="77777777"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14:paraId="215E022E" w14:textId="77777777" w:rsidR="0092451A" w:rsidRDefault="0092451A" w:rsidP="00EB4E12">
            <w:pPr>
              <w:ind w:left="360"/>
              <w:jc w:val="both"/>
            </w:pPr>
          </w:p>
          <w:p w14:paraId="2E8675C7" w14:textId="77777777" w:rsidR="0092451A" w:rsidRDefault="0092451A" w:rsidP="00EB4E12">
            <w:pPr>
              <w:ind w:left="360"/>
              <w:jc w:val="both"/>
            </w:pPr>
          </w:p>
          <w:p w14:paraId="77612FAD" w14:textId="77777777" w:rsidR="00533DAE" w:rsidRDefault="0092451A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92451A">
              <w:rPr>
                <w:b/>
              </w:rPr>
              <w:t>[</w:t>
            </w:r>
            <w:r>
              <w:rPr>
                <w:b/>
              </w:rPr>
              <w:t>2.0</w:t>
            </w:r>
            <w:r w:rsidRPr="0092451A">
              <w:rPr>
                <w:b/>
              </w:rPr>
              <w:t>]</w:t>
            </w:r>
            <w:r>
              <w:t xml:space="preserve"> </w:t>
            </w:r>
            <w:r w:rsidR="00C040AB"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14:paraId="666EFEA0" w14:textId="77777777" w:rsidR="005B7ACE" w:rsidRDefault="0092451A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92451A">
              <w:rPr>
                <w:b/>
              </w:rPr>
              <w:t>[</w:t>
            </w:r>
            <w:r>
              <w:rPr>
                <w:b/>
              </w:rPr>
              <w:t>0.5</w:t>
            </w:r>
            <w:r w:rsidRPr="0092451A">
              <w:rPr>
                <w:b/>
              </w:rPr>
              <w:t>]</w:t>
            </w:r>
            <w:r>
              <w:t xml:space="preserve"> </w:t>
            </w:r>
            <w:r w:rsidR="00B62E7C">
              <w:t xml:space="preserve">Utiliza el </w:t>
            </w:r>
            <w:r w:rsidR="00B62E7C" w:rsidRPr="00CA77BE">
              <w:rPr>
                <w:highlight w:val="yellow"/>
              </w:rPr>
              <w:t>metodo2()</w:t>
            </w:r>
            <w:r w:rsidR="00B62E7C">
              <w:t xml:space="preserve"> para probar el funcionamiento del anterior método.</w:t>
            </w:r>
          </w:p>
          <w:p w14:paraId="4B2B26DA" w14:textId="77777777"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14:paraId="517E5428" w14:textId="77777777"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14:paraId="766F7000" w14:textId="77777777"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r w:rsidRPr="009D4ED0">
              <w:rPr>
                <w:highlight w:val="yellow"/>
              </w:rPr>
              <w:t>docs/specs</w:t>
            </w:r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14:paraId="2C28984D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1CEB5695" w14:textId="0F1D6D72" w:rsidR="001A7C9E" w:rsidRDefault="001A7C9E" w:rsidP="00EB1AA7">
      <w:pPr>
        <w:rPr>
          <w:rFonts w:ascii="Stencil" w:hAnsi="Stencil"/>
        </w:rPr>
      </w:pPr>
    </w:p>
    <w:p w14:paraId="0DAA10DA" w14:textId="77777777" w:rsidR="00E60B7D" w:rsidRDefault="00E60B7D" w:rsidP="00EB1AA7">
      <w:pPr>
        <w:rPr>
          <w:rFonts w:ascii="Stencil" w:hAnsi="Stencil"/>
        </w:rPr>
      </w:pPr>
    </w:p>
    <w:sectPr w:rsidR="00E60B7D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FCFF" w14:textId="77777777" w:rsidR="004A7B6D" w:rsidRDefault="004A7B6D" w:rsidP="005A77AA">
      <w:pPr>
        <w:spacing w:after="0" w:line="240" w:lineRule="auto"/>
      </w:pPr>
      <w:r>
        <w:separator/>
      </w:r>
    </w:p>
  </w:endnote>
  <w:endnote w:type="continuationSeparator" w:id="0">
    <w:p w14:paraId="17F915C6" w14:textId="77777777" w:rsidR="004A7B6D" w:rsidRDefault="004A7B6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361D" w14:textId="77777777" w:rsidR="004A7B6D" w:rsidRDefault="004A7B6D" w:rsidP="005A77AA">
      <w:pPr>
        <w:spacing w:after="0" w:line="240" w:lineRule="auto"/>
      </w:pPr>
      <w:r>
        <w:separator/>
      </w:r>
    </w:p>
  </w:footnote>
  <w:footnote w:type="continuationSeparator" w:id="0">
    <w:p w14:paraId="31B2CEE5" w14:textId="77777777" w:rsidR="004A7B6D" w:rsidRDefault="004A7B6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3E6F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7C0ECE3C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5F0AD08D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3CEF9BB2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F34D9C6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43847">
    <w:abstractNumId w:val="19"/>
  </w:num>
  <w:num w:numId="2" w16cid:durableId="570312919">
    <w:abstractNumId w:val="6"/>
  </w:num>
  <w:num w:numId="3" w16cid:durableId="504128332">
    <w:abstractNumId w:val="34"/>
  </w:num>
  <w:num w:numId="4" w16cid:durableId="995576286">
    <w:abstractNumId w:val="2"/>
  </w:num>
  <w:num w:numId="5" w16cid:durableId="1990092283">
    <w:abstractNumId w:val="33"/>
  </w:num>
  <w:num w:numId="6" w16cid:durableId="220530006">
    <w:abstractNumId w:val="3"/>
  </w:num>
  <w:num w:numId="7" w16cid:durableId="1568609774">
    <w:abstractNumId w:val="18"/>
  </w:num>
  <w:num w:numId="8" w16cid:durableId="996156622">
    <w:abstractNumId w:val="23"/>
  </w:num>
  <w:num w:numId="9" w16cid:durableId="314726452">
    <w:abstractNumId w:val="17"/>
  </w:num>
  <w:num w:numId="10" w16cid:durableId="822477228">
    <w:abstractNumId w:val="31"/>
  </w:num>
  <w:num w:numId="11" w16cid:durableId="1826816864">
    <w:abstractNumId w:val="0"/>
  </w:num>
  <w:num w:numId="12" w16cid:durableId="1818834435">
    <w:abstractNumId w:val="5"/>
  </w:num>
  <w:num w:numId="13" w16cid:durableId="827984252">
    <w:abstractNumId w:val="11"/>
  </w:num>
  <w:num w:numId="14" w16cid:durableId="1229225631">
    <w:abstractNumId w:val="9"/>
  </w:num>
  <w:num w:numId="15" w16cid:durableId="694188256">
    <w:abstractNumId w:val="30"/>
  </w:num>
  <w:num w:numId="16" w16cid:durableId="374155913">
    <w:abstractNumId w:val="35"/>
  </w:num>
  <w:num w:numId="17" w16cid:durableId="674694817">
    <w:abstractNumId w:val="32"/>
  </w:num>
  <w:num w:numId="18" w16cid:durableId="229117844">
    <w:abstractNumId w:val="13"/>
  </w:num>
  <w:num w:numId="19" w16cid:durableId="1075204812">
    <w:abstractNumId w:val="26"/>
  </w:num>
  <w:num w:numId="20" w16cid:durableId="570651958">
    <w:abstractNumId w:val="12"/>
  </w:num>
  <w:num w:numId="21" w16cid:durableId="193351337">
    <w:abstractNumId w:val="4"/>
  </w:num>
  <w:num w:numId="22" w16cid:durableId="851381709">
    <w:abstractNumId w:val="15"/>
  </w:num>
  <w:num w:numId="23" w16cid:durableId="947276252">
    <w:abstractNumId w:val="16"/>
  </w:num>
  <w:num w:numId="24" w16cid:durableId="2133594496">
    <w:abstractNumId w:val="1"/>
  </w:num>
  <w:num w:numId="25" w16cid:durableId="1627811179">
    <w:abstractNumId w:val="22"/>
  </w:num>
  <w:num w:numId="26" w16cid:durableId="770663590">
    <w:abstractNumId w:val="24"/>
  </w:num>
  <w:num w:numId="27" w16cid:durableId="384373819">
    <w:abstractNumId w:val="29"/>
  </w:num>
  <w:num w:numId="28" w16cid:durableId="1925453042">
    <w:abstractNumId w:val="8"/>
  </w:num>
  <w:num w:numId="29" w16cid:durableId="102189611">
    <w:abstractNumId w:val="25"/>
  </w:num>
  <w:num w:numId="30" w16cid:durableId="1218317896">
    <w:abstractNumId w:val="7"/>
  </w:num>
  <w:num w:numId="31" w16cid:durableId="795946177">
    <w:abstractNumId w:val="10"/>
  </w:num>
  <w:num w:numId="32" w16cid:durableId="484320317">
    <w:abstractNumId w:val="20"/>
  </w:num>
  <w:num w:numId="33" w16cid:durableId="1515725522">
    <w:abstractNumId w:val="21"/>
  </w:num>
  <w:num w:numId="34" w16cid:durableId="1534148559">
    <w:abstractNumId w:val="27"/>
  </w:num>
  <w:num w:numId="35" w16cid:durableId="295379937">
    <w:abstractNumId w:val="14"/>
  </w:num>
  <w:num w:numId="36" w16cid:durableId="1084303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5D1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403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50FA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303E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5493"/>
    <w:rsid w:val="00497BA0"/>
    <w:rsid w:val="00497C6F"/>
    <w:rsid w:val="004A5969"/>
    <w:rsid w:val="004A5DC8"/>
    <w:rsid w:val="004A7395"/>
    <w:rsid w:val="004A7B6D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64C5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118A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451A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3A1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2677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E228F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5A3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4C2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2B0C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6227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B7D"/>
    <w:rsid w:val="00E60E9B"/>
    <w:rsid w:val="00E6288B"/>
    <w:rsid w:val="00E668DE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00C1"/>
  <w15:docId w15:val="{7C23A86E-2FD2-42FE-9309-0D0F0E5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EF93-6A96-426D-9A94-18DF57C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ntony  Salcedo</cp:lastModifiedBy>
  <cp:revision>2</cp:revision>
  <cp:lastPrinted>2008-08-01T00:50:00Z</cp:lastPrinted>
  <dcterms:created xsi:type="dcterms:W3CDTF">2023-03-05T22:12:00Z</dcterms:created>
  <dcterms:modified xsi:type="dcterms:W3CDTF">2023-03-05T22:12:00Z</dcterms:modified>
</cp:coreProperties>
</file>